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2F9FB5BA" w14:textId="02DFAA6D" w:rsidR="009725A4" w:rsidRPr="004B4C2A" w:rsidRDefault="004628A4" w:rsidP="001F79BC">
      <w:pPr>
        <w:widowControl/>
        <w:rPr>
          <w:rFonts w:ascii="Century" w:eastAsia="ＭＳ 明朝" w:hAnsi="Century" w:cs="Times New Roman" w:hint="eastAsia"/>
          <w:kern w:val="0"/>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p>
    <w:sectPr w:rsidR="009725A4" w:rsidRPr="004B4C2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9B09" w14:textId="77777777" w:rsidR="0066738C" w:rsidRDefault="0066738C" w:rsidP="009E68EA">
      <w:r>
        <w:separator/>
      </w:r>
    </w:p>
  </w:endnote>
  <w:endnote w:type="continuationSeparator" w:id="0">
    <w:p w14:paraId="2435805D" w14:textId="77777777" w:rsidR="0066738C" w:rsidRDefault="0066738C"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9AC9" w14:textId="77777777" w:rsidR="0066738C" w:rsidRDefault="0066738C" w:rsidP="009E68EA">
      <w:r>
        <w:separator/>
      </w:r>
    </w:p>
  </w:footnote>
  <w:footnote w:type="continuationSeparator" w:id="0">
    <w:p w14:paraId="35452BD0" w14:textId="77777777" w:rsidR="0066738C" w:rsidRDefault="0066738C"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A"/>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6738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012E"/>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2</cp:revision>
  <cp:lastPrinted>2026-04-28T01:21:00Z</cp:lastPrinted>
  <dcterms:created xsi:type="dcterms:W3CDTF">2026-04-28T01:23:00Z</dcterms:created>
  <dcterms:modified xsi:type="dcterms:W3CDTF">2026-04-28T01:23:00Z</dcterms:modified>
</cp:coreProperties>
</file>